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0F2D12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0F2D12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CEBDBD7" w:rsidR="00C91DF0" w:rsidRPr="00945573" w:rsidRDefault="000F2D12" w:rsidP="000F2D12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bookmarkStart w:id="0" w:name="_GoBack"/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C90409F" w14:textId="30C88042" w:rsidR="0033294F" w:rsidRPr="00D1304E" w:rsidRDefault="00D1304E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по состоянию на 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</w:rPr>
              <w:t>3</w:t>
            </w:r>
            <w:r w:rsidR="000F2D12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="000F2D12">
              <w:rPr>
                <w:rFonts w:ascii="PT Sans" w:hAnsi="PT Sans"/>
                <w:b/>
                <w:bCs/>
                <w:sz w:val="20"/>
                <w:szCs w:val="20"/>
              </w:rPr>
              <w:t>9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202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 года составил </w:t>
            </w:r>
            <w:r w:rsidR="000F2D12" w:rsidRPr="000F2D12">
              <w:rPr>
                <w:rFonts w:ascii="PT Sans" w:hAnsi="PT Sans"/>
                <w:b/>
                <w:bCs/>
                <w:sz w:val="20"/>
                <w:szCs w:val="20"/>
              </w:rPr>
              <w:t xml:space="preserve">4 889 145 649,96 </w:t>
            </w:r>
            <w:r w:rsidR="00933E0E" w:rsidRPr="00933E0E">
              <w:rPr>
                <w:rFonts w:ascii="PT Sans" w:hAnsi="PT Sans"/>
                <w:b/>
                <w:bCs/>
                <w:sz w:val="20"/>
                <w:szCs w:val="20"/>
              </w:rPr>
              <w:t>руб.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, в том числе:</w:t>
            </w:r>
          </w:p>
          <w:p w14:paraId="150BDE18" w14:textId="0F078B7C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0F2D12" w:rsidRPr="000F2D12">
              <w:rPr>
                <w:rFonts w:ascii="PT Sans" w:hAnsi="PT Sans"/>
                <w:b/>
                <w:bCs/>
                <w:sz w:val="20"/>
                <w:szCs w:val="20"/>
              </w:rPr>
              <w:t xml:space="preserve">1 911 909 640,16 </w:t>
            </w:r>
            <w:r w:rsidR="00DE1240" w:rsidRPr="0071376A">
              <w:rPr>
                <w:rFonts w:ascii="PT Sans" w:hAnsi="PT Sans"/>
                <w:b/>
                <w:bCs/>
                <w:sz w:val="20"/>
                <w:szCs w:val="20"/>
              </w:rPr>
              <w:t>рублей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0353F964" w14:textId="638210B5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0F2D12" w:rsidRPr="000F2D12">
              <w:rPr>
                <w:rFonts w:ascii="PT Sans" w:hAnsi="PT Sans"/>
                <w:b/>
                <w:bCs/>
                <w:sz w:val="20"/>
                <w:szCs w:val="20"/>
              </w:rPr>
              <w:t>2 358 529 599,</w:t>
            </w:r>
            <w:proofErr w:type="gramStart"/>
            <w:r w:rsidR="000F2D12" w:rsidRPr="000F2D12">
              <w:rPr>
                <w:rFonts w:ascii="PT Sans" w:hAnsi="PT Sans"/>
                <w:b/>
                <w:bCs/>
                <w:sz w:val="20"/>
                <w:szCs w:val="20"/>
              </w:rPr>
              <w:t xml:space="preserve">98 </w:t>
            </w:r>
            <w:r w:rsidR="00B80D14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</w:t>
            </w:r>
            <w:proofErr w:type="gramEnd"/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47932D6C" w14:textId="5AD51587" w:rsidR="0033294F" w:rsidRDefault="0033294F" w:rsidP="00D1304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0F2D12" w:rsidRPr="000F2D12">
              <w:rPr>
                <w:rFonts w:ascii="PT Sans" w:hAnsi="PT Sans"/>
                <w:b/>
                <w:bCs/>
                <w:sz w:val="20"/>
                <w:szCs w:val="20"/>
                <w:lang w:eastAsia="ru-RU"/>
              </w:rPr>
              <w:t xml:space="preserve">618 706 409,82 </w:t>
            </w:r>
            <w:r w:rsidR="00933E0E" w:rsidRPr="00933E0E">
              <w:rPr>
                <w:rFonts w:ascii="PT Sans" w:hAnsi="PT Sans"/>
                <w:b/>
                <w:bCs/>
                <w:sz w:val="20"/>
                <w:szCs w:val="20"/>
                <w:lang w:eastAsia="ru-RU"/>
              </w:rPr>
              <w:t xml:space="preserve">  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610D5633" w14:textId="735CF726" w:rsidR="00834CF9" w:rsidRPr="003C090D" w:rsidRDefault="0053578D" w:rsidP="000F2D1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7765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0F2D1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F2D1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9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1"/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4A5AE08" w:rsidR="00221D5D" w:rsidRPr="00945573" w:rsidRDefault="002A39CC" w:rsidP="000F2D12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0F2D12">
              <w:rPr>
                <w:rFonts w:ascii="PT Sans" w:hAnsi="PT Sans" w:cs="Segoe UI"/>
                <w:sz w:val="20"/>
                <w:szCs w:val="20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DDBF774" w:rsidR="00221D5D" w:rsidRPr="00067468" w:rsidRDefault="000F2D12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0F2D12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7FD3-5C56-4744-922F-2AEB3A1C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7</cp:revision>
  <cp:lastPrinted>2018-05-08T19:22:00Z</cp:lastPrinted>
  <dcterms:created xsi:type="dcterms:W3CDTF">2019-07-04T15:33:00Z</dcterms:created>
  <dcterms:modified xsi:type="dcterms:W3CDTF">2022-10-03T12:36:00Z</dcterms:modified>
</cp:coreProperties>
</file>